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3CAC2" w14:textId="77777777" w:rsidR="00ED1B4D" w:rsidRDefault="00ED1B4D" w:rsidP="00613EC1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="75" w:tblpY="15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ED1B4D" w:rsidRPr="001F1C27" w14:paraId="50C93DB8" w14:textId="77777777" w:rsidTr="00ED1B4D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33FEC6A3" w14:textId="77777777" w:rsidR="00D05EF3" w:rsidRPr="00D05EF3" w:rsidRDefault="00D05EF3" w:rsidP="00D05EF3">
            <w:pPr>
              <w:jc w:val="center"/>
              <w:rPr>
                <w:sz w:val="28"/>
                <w:szCs w:val="28"/>
              </w:rPr>
            </w:pPr>
            <w:r w:rsidRPr="00D05EF3">
              <w:rPr>
                <w:sz w:val="28"/>
                <w:szCs w:val="28"/>
              </w:rPr>
              <w:t>АДМИНИСТРАЦИЯ ПОСПЕЛИХИНСКОГО РАЙОНА</w:t>
            </w:r>
          </w:p>
          <w:p w14:paraId="50173A99" w14:textId="77777777" w:rsidR="00D05EF3" w:rsidRPr="00D05EF3" w:rsidRDefault="00D05EF3" w:rsidP="00D05EF3">
            <w:pPr>
              <w:jc w:val="center"/>
              <w:rPr>
                <w:sz w:val="28"/>
                <w:szCs w:val="28"/>
              </w:rPr>
            </w:pPr>
            <w:r w:rsidRPr="00D05EF3">
              <w:rPr>
                <w:sz w:val="28"/>
                <w:szCs w:val="28"/>
              </w:rPr>
              <w:t>АЛТАЙСКОГО КРАЯ</w:t>
            </w:r>
          </w:p>
          <w:p w14:paraId="5EAD63E0" w14:textId="77777777" w:rsidR="00D05EF3" w:rsidRDefault="00D05EF3" w:rsidP="00D05EF3">
            <w:pPr>
              <w:jc w:val="center"/>
              <w:rPr>
                <w:sz w:val="28"/>
                <w:szCs w:val="20"/>
              </w:rPr>
            </w:pPr>
          </w:p>
          <w:p w14:paraId="3CDD826F" w14:textId="77777777" w:rsidR="00D05EF3" w:rsidRDefault="00D05EF3" w:rsidP="00D05EF3">
            <w:pPr>
              <w:jc w:val="center"/>
              <w:rPr>
                <w:sz w:val="28"/>
                <w:szCs w:val="20"/>
              </w:rPr>
            </w:pPr>
          </w:p>
          <w:p w14:paraId="160526C7" w14:textId="77777777" w:rsidR="00D05EF3" w:rsidRPr="00D05EF3" w:rsidRDefault="00D05EF3" w:rsidP="00D05EF3">
            <w:pPr>
              <w:jc w:val="center"/>
              <w:rPr>
                <w:sz w:val="28"/>
                <w:szCs w:val="28"/>
              </w:rPr>
            </w:pPr>
            <w:r w:rsidRPr="00D05EF3">
              <w:rPr>
                <w:sz w:val="28"/>
                <w:szCs w:val="28"/>
              </w:rPr>
              <w:t>ПОСТАНОВЛЕНИЕ</w:t>
            </w:r>
          </w:p>
          <w:p w14:paraId="18E1B20B" w14:textId="77777777" w:rsidR="00ED1B4D" w:rsidRDefault="00ED1B4D" w:rsidP="00D05EF3">
            <w:pPr>
              <w:pStyle w:val="2"/>
              <w:jc w:val="center"/>
              <w:rPr>
                <w:b w:val="0"/>
                <w:bCs w:val="0"/>
                <w:spacing w:val="84"/>
                <w:sz w:val="36"/>
                <w:szCs w:val="36"/>
              </w:rPr>
            </w:pPr>
          </w:p>
          <w:p w14:paraId="171D0EB0" w14:textId="379B8538" w:rsidR="00D05EF3" w:rsidRPr="00D05EF3" w:rsidRDefault="00C05A51" w:rsidP="00C05A51">
            <w:r>
              <w:t xml:space="preserve">________________                                                                                                                 </w:t>
            </w:r>
            <w:r w:rsidR="00D05EF3">
              <w:t>№</w:t>
            </w:r>
            <w:r w:rsidR="0066077F">
              <w:t xml:space="preserve"> </w:t>
            </w:r>
            <w:r>
              <w:t>___</w:t>
            </w:r>
          </w:p>
        </w:tc>
      </w:tr>
      <w:tr w:rsidR="00ED1B4D" w:rsidRPr="001F1C27" w14:paraId="5ABCC14F" w14:textId="77777777" w:rsidTr="00ED1B4D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408C0BA" w14:textId="77777777" w:rsidR="00D05EF3" w:rsidRDefault="00ED1B4D" w:rsidP="00D05EF3">
            <w:pPr>
              <w:rPr>
                <w:rFonts w:ascii="Arial" w:hAnsi="Arial" w:cs="Arial"/>
              </w:rPr>
            </w:pPr>
            <w:r w:rsidRPr="001F1C27">
              <w:rPr>
                <w:rFonts w:ascii="Arial" w:hAnsi="Arial" w:cs="Arial"/>
              </w:rPr>
              <w:t xml:space="preserve"> </w:t>
            </w:r>
            <w:r w:rsidR="00D05EF3">
              <w:rPr>
                <w:rFonts w:ascii="Arial" w:hAnsi="Arial" w:cs="Arial"/>
              </w:rPr>
              <w:t xml:space="preserve">                      </w:t>
            </w:r>
          </w:p>
          <w:p w14:paraId="2A41C7B6" w14:textId="77777777" w:rsidR="00A70F46" w:rsidRDefault="00D05EF3" w:rsidP="00D05EF3">
            <w:pPr>
              <w:jc w:val="center"/>
              <w:rPr>
                <w:sz w:val="28"/>
                <w:szCs w:val="28"/>
              </w:rPr>
            </w:pPr>
            <w:proofErr w:type="gramStart"/>
            <w:r w:rsidRPr="00D05EF3">
              <w:rPr>
                <w:sz w:val="28"/>
                <w:szCs w:val="28"/>
              </w:rPr>
              <w:t>с</w:t>
            </w:r>
            <w:proofErr w:type="gramEnd"/>
            <w:r w:rsidRPr="00D05EF3">
              <w:rPr>
                <w:sz w:val="28"/>
                <w:szCs w:val="28"/>
              </w:rPr>
              <w:t>. Поспелиха</w:t>
            </w:r>
          </w:p>
          <w:p w14:paraId="2A9CC19F" w14:textId="40F64027" w:rsidR="00D05EF3" w:rsidRPr="00D05EF3" w:rsidRDefault="00D05EF3" w:rsidP="00D05E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1B4D" w:rsidRPr="001F1C27" w14:paraId="4010352D" w14:textId="77777777" w:rsidTr="00ED1B4D">
        <w:trPr>
          <w:trHeight w:val="110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14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6"/>
              <w:gridCol w:w="4856"/>
            </w:tblGrid>
            <w:tr w:rsidR="00D05EF3" w14:paraId="47BA6A08" w14:textId="77777777" w:rsidTr="00FD4D5C">
              <w:tc>
                <w:tcPr>
                  <w:tcW w:w="4856" w:type="dxa"/>
                </w:tcPr>
                <w:p w14:paraId="2E797359" w14:textId="08F72C22" w:rsidR="00D05EF3" w:rsidRDefault="00D63AC1" w:rsidP="00C31662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21"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</w:t>
                  </w:r>
                  <w:r w:rsidRPr="00D63AC1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D63AC1">
                    <w:rPr>
                      <w:sz w:val="28"/>
                      <w:szCs w:val="28"/>
                    </w:rPr>
                    <w:t>изменений</w:t>
                  </w:r>
                  <w:r w:rsidR="000A3E88">
                    <w:rPr>
                      <w:sz w:val="28"/>
                      <w:szCs w:val="28"/>
                    </w:rPr>
                    <w:t xml:space="preserve"> в постановление Администрации </w:t>
                  </w:r>
                  <w:r w:rsidRPr="00D63AC1">
                    <w:rPr>
                      <w:sz w:val="28"/>
                      <w:szCs w:val="28"/>
                    </w:rPr>
                    <w:t xml:space="preserve"> района от 1</w:t>
                  </w:r>
                  <w:r>
                    <w:rPr>
                      <w:sz w:val="28"/>
                      <w:szCs w:val="28"/>
                    </w:rPr>
                    <w:t>7.06</w:t>
                  </w:r>
                  <w:r w:rsidRPr="00D63AC1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63AC1">
                    <w:rPr>
                      <w:sz w:val="28"/>
                      <w:szCs w:val="28"/>
                    </w:rPr>
                    <w:t xml:space="preserve"> № 2</w:t>
                  </w:r>
                  <w:r>
                    <w:rPr>
                      <w:sz w:val="28"/>
                      <w:szCs w:val="28"/>
                    </w:rPr>
                    <w:t>82</w:t>
                  </w:r>
                  <w:r w:rsidRPr="00D63AC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56" w:type="dxa"/>
                </w:tcPr>
                <w:p w14:paraId="044AE185" w14:textId="77777777" w:rsidR="00D05EF3" w:rsidRDefault="00D05EF3" w:rsidP="001333D3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21"/>
                      <w:color w:val="000000"/>
                    </w:rPr>
                  </w:pPr>
                </w:p>
              </w:tc>
            </w:tr>
          </w:tbl>
          <w:p w14:paraId="04515AAC" w14:textId="77777777" w:rsidR="00ED1B4D" w:rsidRPr="001F1C27" w:rsidRDefault="00ED1B4D" w:rsidP="00D05E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13F1D20" w14:textId="77777777" w:rsidR="00D05EF3" w:rsidRDefault="00D05EF3" w:rsidP="00A70F46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</w:rPr>
      </w:pPr>
    </w:p>
    <w:p w14:paraId="086ADEAC" w14:textId="1AD4F6D3" w:rsidR="0078776C" w:rsidRPr="0078776C" w:rsidRDefault="004506DA" w:rsidP="0078776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76C" w:rsidRPr="0078776C">
        <w:rPr>
          <w:sz w:val="28"/>
          <w:szCs w:val="28"/>
        </w:rPr>
        <w:t>В соответствии Федеральным законом от 01.04.2019 № 48-ФЗ «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 ПОСТАНОВЛЯЮ:</w:t>
      </w:r>
    </w:p>
    <w:p w14:paraId="295A8F93" w14:textId="3A896179" w:rsidR="00ED1B4D" w:rsidRDefault="00D63AC1" w:rsidP="0093434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00" w:afterAutospacing="1"/>
        <w:ind w:left="0" w:firstLine="851"/>
        <w:jc w:val="both"/>
        <w:rPr>
          <w:sz w:val="28"/>
          <w:szCs w:val="28"/>
        </w:rPr>
      </w:pPr>
      <w:r w:rsidRPr="0017752A">
        <w:rPr>
          <w:sz w:val="28"/>
          <w:szCs w:val="28"/>
        </w:rPr>
        <w:t>Внести в постановление Администрации Поспелихинского района Алтайского края от 17.06.2022 № 282 «</w:t>
      </w:r>
      <w:r w:rsidR="0017752A" w:rsidRPr="0017752A">
        <w:rPr>
          <w:sz w:val="28"/>
          <w:szCs w:val="28"/>
        </w:rPr>
        <w:t>Об утверждении Положения о порядке и условиях предоставления 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</w:t>
      </w:r>
      <w:r w:rsidR="0017752A">
        <w:rPr>
          <w:sz w:val="28"/>
          <w:szCs w:val="28"/>
        </w:rPr>
        <w:t xml:space="preserve">» </w:t>
      </w:r>
      <w:r w:rsidR="0078776C">
        <w:rPr>
          <w:sz w:val="28"/>
          <w:szCs w:val="28"/>
        </w:rPr>
        <w:t xml:space="preserve"> (далее – Положение) </w:t>
      </w:r>
      <w:r w:rsidR="0017752A">
        <w:rPr>
          <w:sz w:val="28"/>
          <w:szCs w:val="28"/>
        </w:rPr>
        <w:t>следующие изменения:</w:t>
      </w:r>
    </w:p>
    <w:p w14:paraId="0F83301B" w14:textId="09C2FD9A" w:rsidR="0078776C" w:rsidRPr="0078776C" w:rsidRDefault="0078776C" w:rsidP="0078776C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776C">
        <w:rPr>
          <w:sz w:val="28"/>
          <w:szCs w:val="28"/>
        </w:rPr>
        <w:t xml:space="preserve">Пункт  </w:t>
      </w:r>
      <w:r>
        <w:rPr>
          <w:sz w:val="28"/>
          <w:szCs w:val="28"/>
        </w:rPr>
        <w:t xml:space="preserve">4.1.5. </w:t>
      </w:r>
      <w:r w:rsidRPr="0078776C">
        <w:rPr>
          <w:sz w:val="28"/>
          <w:szCs w:val="28"/>
        </w:rPr>
        <w:t xml:space="preserve"> Раздела  </w:t>
      </w:r>
      <w:r>
        <w:rPr>
          <w:sz w:val="28"/>
          <w:szCs w:val="28"/>
        </w:rPr>
        <w:t>4</w:t>
      </w:r>
      <w:r w:rsidRPr="0078776C">
        <w:rPr>
          <w:sz w:val="28"/>
          <w:szCs w:val="28"/>
        </w:rPr>
        <w:t xml:space="preserve"> Положения после слова «СНИЛС» дополнить слова</w:t>
      </w:r>
      <w:r w:rsidR="005D3BD9">
        <w:rPr>
          <w:sz w:val="28"/>
          <w:szCs w:val="28"/>
        </w:rPr>
        <w:t>ми</w:t>
      </w:r>
      <w:r w:rsidRPr="0078776C">
        <w:rPr>
          <w:sz w:val="28"/>
          <w:szCs w:val="28"/>
        </w:rPr>
        <w:t xml:space="preserve"> «или документ, подтверждающий регистрацию в системе индивидуального (персонифицированного) учета в форме электронного документа»;</w:t>
      </w:r>
    </w:p>
    <w:p w14:paraId="36D92F83" w14:textId="782A471D" w:rsidR="0078776C" w:rsidRPr="0078776C" w:rsidRDefault="0078776C" w:rsidP="00D142DB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776C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78776C">
        <w:rPr>
          <w:sz w:val="28"/>
          <w:szCs w:val="28"/>
        </w:rPr>
        <w:t xml:space="preserve"> №1 к Положению </w:t>
      </w:r>
      <w:r w:rsidR="00C31662">
        <w:rPr>
          <w:sz w:val="28"/>
          <w:szCs w:val="28"/>
        </w:rPr>
        <w:t xml:space="preserve">в преамбуле к заявлению </w:t>
      </w:r>
      <w:r w:rsidR="00D142DB">
        <w:rPr>
          <w:sz w:val="28"/>
          <w:szCs w:val="28"/>
        </w:rPr>
        <w:t xml:space="preserve">слово «СНИЛС» заменить словами </w:t>
      </w:r>
      <w:r w:rsidR="00D142DB" w:rsidRPr="00D142DB">
        <w:rPr>
          <w:sz w:val="28"/>
          <w:szCs w:val="28"/>
        </w:rPr>
        <w:t xml:space="preserve"> «Страховой номер индивидуального лицевого счета».</w:t>
      </w:r>
    </w:p>
    <w:p w14:paraId="265B00F5" w14:textId="08A9E2A1" w:rsidR="0078776C" w:rsidRPr="005D3BD9" w:rsidRDefault="0078776C" w:rsidP="00227201">
      <w:pPr>
        <w:numPr>
          <w:ilvl w:val="0"/>
          <w:numId w:val="20"/>
        </w:numPr>
        <w:autoSpaceDE w:val="0"/>
        <w:autoSpaceDN w:val="0"/>
        <w:adjustRightInd w:val="0"/>
        <w:ind w:firstLine="259"/>
        <w:jc w:val="both"/>
        <w:rPr>
          <w:sz w:val="28"/>
          <w:szCs w:val="28"/>
        </w:rPr>
      </w:pPr>
      <w:r w:rsidRPr="0078776C">
        <w:rPr>
          <w:sz w:val="28"/>
          <w:szCs w:val="28"/>
        </w:rPr>
        <w:t>Настоящее постановление вступает в силу  даты подписания.</w:t>
      </w:r>
    </w:p>
    <w:p w14:paraId="0C406EC1" w14:textId="77777777" w:rsidR="0078776C" w:rsidRDefault="0078776C" w:rsidP="00227201">
      <w:pPr>
        <w:jc w:val="both"/>
        <w:rPr>
          <w:sz w:val="28"/>
          <w:szCs w:val="28"/>
        </w:rPr>
      </w:pPr>
    </w:p>
    <w:p w14:paraId="1EE59AFC" w14:textId="77777777" w:rsidR="0078776C" w:rsidRDefault="0078776C" w:rsidP="00227201">
      <w:pPr>
        <w:jc w:val="both"/>
        <w:rPr>
          <w:sz w:val="28"/>
          <w:szCs w:val="28"/>
        </w:rPr>
      </w:pPr>
    </w:p>
    <w:p w14:paraId="11877716" w14:textId="02738D87" w:rsidR="008451FD" w:rsidRDefault="008451FD" w:rsidP="002272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И.А. Башмаков</w:t>
      </w:r>
    </w:p>
    <w:p w14:paraId="7CD58E7A" w14:textId="6FDD4713" w:rsidR="00227201" w:rsidRDefault="00546BA5" w:rsidP="0022720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6091D08" w14:textId="77777777" w:rsidR="008451FD" w:rsidRDefault="008451FD" w:rsidP="00762444">
      <w:pPr>
        <w:pStyle w:val="aa"/>
        <w:rPr>
          <w:sz w:val="28"/>
          <w:szCs w:val="28"/>
        </w:rPr>
      </w:pPr>
    </w:p>
    <w:p w14:paraId="46AB7D19" w14:textId="77777777" w:rsidR="008451FD" w:rsidRDefault="008451FD" w:rsidP="00762444">
      <w:pPr>
        <w:pStyle w:val="aa"/>
        <w:rPr>
          <w:sz w:val="28"/>
          <w:szCs w:val="28"/>
        </w:rPr>
      </w:pPr>
    </w:p>
    <w:p w14:paraId="3BEAF39C" w14:textId="77777777" w:rsidR="008451FD" w:rsidRDefault="008451FD" w:rsidP="00762444">
      <w:pPr>
        <w:pStyle w:val="aa"/>
        <w:rPr>
          <w:sz w:val="28"/>
          <w:szCs w:val="28"/>
        </w:rPr>
      </w:pPr>
    </w:p>
    <w:p w14:paraId="3F90851C" w14:textId="77777777" w:rsidR="008451FD" w:rsidRDefault="008451FD" w:rsidP="00762444">
      <w:pPr>
        <w:pStyle w:val="aa"/>
        <w:rPr>
          <w:sz w:val="28"/>
          <w:szCs w:val="28"/>
        </w:rPr>
      </w:pPr>
    </w:p>
    <w:p w14:paraId="770DAB08" w14:textId="77777777" w:rsidR="004506DA" w:rsidRDefault="004506DA" w:rsidP="00762444">
      <w:pPr>
        <w:pStyle w:val="aa"/>
        <w:rPr>
          <w:sz w:val="28"/>
          <w:szCs w:val="28"/>
        </w:rPr>
      </w:pPr>
    </w:p>
    <w:p w14:paraId="62673C74" w14:textId="77777777" w:rsidR="004506DA" w:rsidRDefault="004506DA" w:rsidP="00762444">
      <w:pPr>
        <w:pStyle w:val="aa"/>
        <w:rPr>
          <w:sz w:val="28"/>
          <w:szCs w:val="28"/>
        </w:rPr>
      </w:pPr>
    </w:p>
    <w:p w14:paraId="264F4A0E" w14:textId="77777777" w:rsidR="008451FD" w:rsidRDefault="008451FD" w:rsidP="00762444">
      <w:pPr>
        <w:pStyle w:val="aa"/>
        <w:rPr>
          <w:sz w:val="28"/>
          <w:szCs w:val="28"/>
        </w:rPr>
      </w:pPr>
    </w:p>
    <w:p w14:paraId="4AD8CE7B" w14:textId="77777777" w:rsidR="008451FD" w:rsidRDefault="008451FD" w:rsidP="00762444">
      <w:pPr>
        <w:pStyle w:val="aa"/>
        <w:rPr>
          <w:sz w:val="28"/>
          <w:szCs w:val="28"/>
        </w:rPr>
      </w:pPr>
    </w:p>
    <w:p w14:paraId="1F70F7E0" w14:textId="7214354D" w:rsidR="00762444" w:rsidRPr="00762444" w:rsidRDefault="00762444" w:rsidP="00762444">
      <w:pPr>
        <w:pStyle w:val="aa"/>
        <w:rPr>
          <w:sz w:val="28"/>
          <w:szCs w:val="28"/>
        </w:rPr>
      </w:pPr>
      <w:r w:rsidRPr="00762444">
        <w:rPr>
          <w:sz w:val="28"/>
          <w:szCs w:val="28"/>
        </w:rPr>
        <w:lastRenderedPageBreak/>
        <w:t>Подготовил:</w:t>
      </w:r>
    </w:p>
    <w:p w14:paraId="4BE21BB9" w14:textId="77777777" w:rsidR="00762444" w:rsidRPr="00762444" w:rsidRDefault="00762444" w:rsidP="00762444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Начальник отдела </w:t>
      </w:r>
      <w:proofErr w:type="gramStart"/>
      <w:r w:rsidRPr="00762444">
        <w:rPr>
          <w:sz w:val="28"/>
          <w:szCs w:val="28"/>
        </w:rPr>
        <w:t>по</w:t>
      </w:r>
      <w:proofErr w:type="gramEnd"/>
      <w:r w:rsidRPr="00762444">
        <w:rPr>
          <w:sz w:val="28"/>
          <w:szCs w:val="28"/>
        </w:rPr>
        <w:t xml:space="preserve"> </w:t>
      </w:r>
    </w:p>
    <w:p w14:paraId="3C4E6FC2" w14:textId="77777777" w:rsidR="00762444" w:rsidRPr="00762444" w:rsidRDefault="00762444" w:rsidP="00762444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социально-экономическому </w:t>
      </w:r>
    </w:p>
    <w:p w14:paraId="2822405E" w14:textId="77777777" w:rsidR="00762444" w:rsidRPr="00762444" w:rsidRDefault="00762444" w:rsidP="00762444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развитию Администрации </w:t>
      </w:r>
    </w:p>
    <w:p w14:paraId="450C1649" w14:textId="24B0D9BC" w:rsidR="00762444" w:rsidRPr="00762444" w:rsidRDefault="00762444" w:rsidP="00762444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района                                                                                  </w:t>
      </w:r>
      <w:r w:rsidR="00056CFC">
        <w:rPr>
          <w:sz w:val="28"/>
          <w:szCs w:val="28"/>
        </w:rPr>
        <w:t xml:space="preserve">   </w:t>
      </w:r>
      <w:r w:rsidRPr="00762444">
        <w:rPr>
          <w:sz w:val="28"/>
          <w:szCs w:val="28"/>
        </w:rPr>
        <w:t xml:space="preserve">            Г.В. Ельникова</w:t>
      </w:r>
    </w:p>
    <w:p w14:paraId="7BBFDAF0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2 г</w:t>
      </w:r>
    </w:p>
    <w:p w14:paraId="0A3F2306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332F5DFE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СОГЛАСОВАНО:</w:t>
      </w:r>
    </w:p>
    <w:p w14:paraId="3B35B7AF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Заместитель главы </w:t>
      </w:r>
    </w:p>
    <w:p w14:paraId="16D48952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Администрации района </w:t>
      </w:r>
      <w:proofErr w:type="gramStart"/>
      <w:r w:rsidRPr="00762444">
        <w:rPr>
          <w:sz w:val="28"/>
          <w:szCs w:val="28"/>
        </w:rPr>
        <w:t>по</w:t>
      </w:r>
      <w:proofErr w:type="gramEnd"/>
      <w:r w:rsidRPr="00762444">
        <w:rPr>
          <w:sz w:val="28"/>
          <w:szCs w:val="28"/>
        </w:rPr>
        <w:t xml:space="preserve"> </w:t>
      </w:r>
    </w:p>
    <w:p w14:paraId="72A4D2F9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экономическим вопросам,</w:t>
      </w:r>
    </w:p>
    <w:p w14:paraId="50AF85F5" w14:textId="429B9B79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пр</w:t>
      </w:r>
      <w:r w:rsidR="008451FD">
        <w:rPr>
          <w:sz w:val="28"/>
          <w:szCs w:val="28"/>
        </w:rPr>
        <w:t xml:space="preserve">едседатель комитета по финансам                                          </w:t>
      </w:r>
      <w:r w:rsidR="00056CFC">
        <w:rPr>
          <w:sz w:val="28"/>
          <w:szCs w:val="28"/>
        </w:rPr>
        <w:t xml:space="preserve">      </w:t>
      </w:r>
      <w:r w:rsidRPr="00762444">
        <w:rPr>
          <w:sz w:val="28"/>
          <w:szCs w:val="28"/>
        </w:rPr>
        <w:t>Е.Г. Баскакова</w:t>
      </w:r>
    </w:p>
    <w:p w14:paraId="78B2E403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2 г</w:t>
      </w:r>
    </w:p>
    <w:p w14:paraId="01E24965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786E2E9E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35FF640D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Начальник отдела учета и отчетности</w:t>
      </w:r>
    </w:p>
    <w:p w14:paraId="21AE1BEB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Администрации района</w:t>
      </w:r>
    </w:p>
    <w:p w14:paraId="2F71CE01" w14:textId="2F9DD405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2</w:t>
      </w:r>
      <w:r w:rsidR="00895480">
        <w:rPr>
          <w:sz w:val="28"/>
          <w:szCs w:val="28"/>
        </w:rPr>
        <w:t xml:space="preserve"> </w:t>
      </w:r>
      <w:r w:rsidRPr="00762444">
        <w:rPr>
          <w:sz w:val="28"/>
          <w:szCs w:val="28"/>
        </w:rPr>
        <w:t xml:space="preserve">г                                                       </w:t>
      </w:r>
      <w:r w:rsidR="00056CFC">
        <w:rPr>
          <w:sz w:val="28"/>
          <w:szCs w:val="28"/>
        </w:rPr>
        <w:t xml:space="preserve"> </w:t>
      </w:r>
      <w:r w:rsidRPr="00762444">
        <w:rPr>
          <w:sz w:val="28"/>
          <w:szCs w:val="28"/>
        </w:rPr>
        <w:t xml:space="preserve">    П.В. Степанова</w:t>
      </w:r>
    </w:p>
    <w:p w14:paraId="3BF8C8B7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5238F1D7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Начальник юридического отдела </w:t>
      </w:r>
    </w:p>
    <w:p w14:paraId="6DA2AB61" w14:textId="54DB8BAC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Администрации района                                                                 </w:t>
      </w:r>
      <w:r w:rsidR="00056CFC">
        <w:rPr>
          <w:sz w:val="28"/>
          <w:szCs w:val="28"/>
        </w:rPr>
        <w:t xml:space="preserve">  </w:t>
      </w:r>
      <w:r w:rsidRPr="00762444">
        <w:rPr>
          <w:sz w:val="28"/>
          <w:szCs w:val="28"/>
        </w:rPr>
        <w:t xml:space="preserve">     Е.А. Иванова</w:t>
      </w:r>
    </w:p>
    <w:p w14:paraId="1495A61F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2 г</w:t>
      </w:r>
    </w:p>
    <w:p w14:paraId="4C12ACBB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037967FD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Управляющий делами </w:t>
      </w:r>
    </w:p>
    <w:p w14:paraId="63971785" w14:textId="058A26BF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Администрации района                                                                     </w:t>
      </w:r>
      <w:r w:rsidR="00056CFC">
        <w:rPr>
          <w:sz w:val="28"/>
          <w:szCs w:val="28"/>
        </w:rPr>
        <w:t xml:space="preserve">   </w:t>
      </w:r>
      <w:r w:rsidRPr="00762444">
        <w:rPr>
          <w:sz w:val="28"/>
          <w:szCs w:val="28"/>
        </w:rPr>
        <w:t xml:space="preserve">   Т.Н. </w:t>
      </w:r>
      <w:proofErr w:type="spellStart"/>
      <w:r w:rsidRPr="00762444">
        <w:rPr>
          <w:sz w:val="28"/>
          <w:szCs w:val="28"/>
        </w:rPr>
        <w:t>Гилева</w:t>
      </w:r>
      <w:proofErr w:type="spellEnd"/>
    </w:p>
    <w:p w14:paraId="366E3584" w14:textId="77777777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2 г</w:t>
      </w:r>
    </w:p>
    <w:p w14:paraId="3D07C785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6E7E067D" w14:textId="77777777" w:rsidR="00762444" w:rsidRPr="00762444" w:rsidRDefault="00762444" w:rsidP="00762444">
      <w:pPr>
        <w:jc w:val="both"/>
        <w:rPr>
          <w:color w:val="FF0000"/>
          <w:sz w:val="28"/>
          <w:szCs w:val="28"/>
        </w:rPr>
      </w:pPr>
    </w:p>
    <w:p w14:paraId="73CBED0E" w14:textId="13C7C6BB" w:rsidR="00762444" w:rsidRPr="00762444" w:rsidRDefault="00762444" w:rsidP="00762444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Послано: в дело, отдел по социально-экономическому развитию, отдел учет</w:t>
      </w:r>
      <w:r w:rsidR="001F57FB">
        <w:rPr>
          <w:sz w:val="28"/>
          <w:szCs w:val="28"/>
        </w:rPr>
        <w:t>а</w:t>
      </w:r>
      <w:r w:rsidR="005D5186">
        <w:rPr>
          <w:sz w:val="28"/>
          <w:szCs w:val="28"/>
        </w:rPr>
        <w:t xml:space="preserve"> и отчетности, Баскаковой Е.Г.,</w:t>
      </w:r>
      <w:bookmarkStart w:id="0" w:name="_GoBack"/>
      <w:bookmarkEnd w:id="0"/>
      <w:r w:rsidR="00615A85">
        <w:rPr>
          <w:sz w:val="28"/>
          <w:szCs w:val="28"/>
        </w:rPr>
        <w:t xml:space="preserve"> Гаращенко С.А.</w:t>
      </w:r>
    </w:p>
    <w:p w14:paraId="715237D5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7A34C90E" w14:textId="77777777" w:rsidR="00762444" w:rsidRPr="00762444" w:rsidRDefault="00762444" w:rsidP="00762444">
      <w:pPr>
        <w:jc w:val="both"/>
        <w:rPr>
          <w:sz w:val="28"/>
          <w:szCs w:val="28"/>
        </w:rPr>
      </w:pPr>
    </w:p>
    <w:p w14:paraId="561226D4" w14:textId="77777777" w:rsidR="00762444" w:rsidRDefault="00762444" w:rsidP="00762444">
      <w:pPr>
        <w:rPr>
          <w:rFonts w:eastAsia="Calibri"/>
          <w:sz w:val="28"/>
          <w:szCs w:val="28"/>
        </w:rPr>
      </w:pPr>
      <w:r w:rsidRPr="00762444">
        <w:rPr>
          <w:rFonts w:eastAsia="Calibri"/>
          <w:sz w:val="28"/>
          <w:szCs w:val="28"/>
        </w:rPr>
        <w:t>Согласовано с прокуратурой</w:t>
      </w:r>
    </w:p>
    <w:p w14:paraId="06906762" w14:textId="6CDACD2D" w:rsidR="00762444" w:rsidRDefault="00762444" w:rsidP="00762444">
      <w:pPr>
        <w:rPr>
          <w:rFonts w:eastAsia="Calibri"/>
          <w:sz w:val="28"/>
          <w:szCs w:val="28"/>
        </w:rPr>
      </w:pPr>
      <w:r w:rsidRPr="00762444">
        <w:rPr>
          <w:rFonts w:eastAsia="Calibri"/>
          <w:sz w:val="28"/>
          <w:szCs w:val="28"/>
        </w:rPr>
        <w:t xml:space="preserve">Поспелихинского района    </w:t>
      </w:r>
    </w:p>
    <w:p w14:paraId="516427E3" w14:textId="0A5B1F90" w:rsidR="00762444" w:rsidRDefault="00762444" w:rsidP="007624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</w:t>
      </w:r>
    </w:p>
    <w:p w14:paraId="20FE287E" w14:textId="77777777" w:rsidR="00762444" w:rsidRPr="00762444" w:rsidRDefault="00762444" w:rsidP="00762444">
      <w:pPr>
        <w:rPr>
          <w:rFonts w:eastAsia="Calibri"/>
          <w:sz w:val="28"/>
          <w:szCs w:val="28"/>
        </w:rPr>
      </w:pPr>
    </w:p>
    <w:p w14:paraId="70FEFE61" w14:textId="77777777" w:rsidR="00762444" w:rsidRDefault="00762444" w:rsidP="00762444">
      <w:pPr>
        <w:ind w:left="4820"/>
        <w:jc w:val="both"/>
        <w:rPr>
          <w:rFonts w:eastAsia="Calibri"/>
          <w:sz w:val="28"/>
          <w:szCs w:val="28"/>
        </w:rPr>
      </w:pPr>
    </w:p>
    <w:p w14:paraId="0E3888BC" w14:textId="77777777" w:rsidR="00BC766B" w:rsidRDefault="00BC766B" w:rsidP="00762444">
      <w:pPr>
        <w:ind w:left="4820"/>
        <w:jc w:val="both"/>
        <w:rPr>
          <w:rFonts w:eastAsia="Calibri"/>
          <w:sz w:val="28"/>
          <w:szCs w:val="28"/>
        </w:rPr>
      </w:pPr>
    </w:p>
    <w:p w14:paraId="29E25BB5" w14:textId="77777777" w:rsidR="00BC766B" w:rsidRDefault="00BC766B" w:rsidP="00762444">
      <w:pPr>
        <w:ind w:left="4820"/>
        <w:jc w:val="both"/>
        <w:rPr>
          <w:rFonts w:eastAsia="Calibri"/>
          <w:sz w:val="28"/>
          <w:szCs w:val="28"/>
        </w:rPr>
      </w:pPr>
    </w:p>
    <w:p w14:paraId="4D28A87A" w14:textId="77777777" w:rsidR="00BC766B" w:rsidRDefault="00BC766B" w:rsidP="00762444">
      <w:pPr>
        <w:ind w:left="4820"/>
        <w:jc w:val="both"/>
        <w:rPr>
          <w:rFonts w:eastAsia="Calibri"/>
          <w:sz w:val="28"/>
          <w:szCs w:val="28"/>
        </w:rPr>
      </w:pPr>
    </w:p>
    <w:p w14:paraId="2BD4395F" w14:textId="77777777" w:rsidR="00BC766B" w:rsidRDefault="00BC766B" w:rsidP="00762444">
      <w:pPr>
        <w:ind w:left="4820"/>
        <w:jc w:val="both"/>
        <w:rPr>
          <w:rFonts w:eastAsia="Calibri"/>
          <w:sz w:val="28"/>
          <w:szCs w:val="28"/>
        </w:rPr>
      </w:pPr>
    </w:p>
    <w:p w14:paraId="07A9BE51" w14:textId="77777777" w:rsidR="00BC766B" w:rsidRDefault="00BC766B" w:rsidP="00762444">
      <w:pPr>
        <w:ind w:left="4820"/>
        <w:jc w:val="both"/>
        <w:rPr>
          <w:rFonts w:eastAsia="Calibri"/>
          <w:sz w:val="28"/>
          <w:szCs w:val="28"/>
        </w:rPr>
      </w:pPr>
    </w:p>
    <w:p w14:paraId="2D871338" w14:textId="77777777" w:rsidR="004506DA" w:rsidRDefault="004506DA" w:rsidP="00762444">
      <w:pPr>
        <w:ind w:left="4820"/>
        <w:jc w:val="both"/>
        <w:rPr>
          <w:rFonts w:eastAsia="Calibri"/>
          <w:sz w:val="28"/>
          <w:szCs w:val="28"/>
        </w:rPr>
      </w:pPr>
    </w:p>
    <w:p w14:paraId="31F92675" w14:textId="77777777" w:rsidR="004506DA" w:rsidRDefault="004506DA" w:rsidP="00762444">
      <w:pPr>
        <w:ind w:left="4820"/>
        <w:jc w:val="both"/>
        <w:rPr>
          <w:rFonts w:eastAsia="Calibri"/>
          <w:sz w:val="28"/>
          <w:szCs w:val="28"/>
        </w:rPr>
      </w:pPr>
    </w:p>
    <w:p w14:paraId="15F6E3DF" w14:textId="77777777" w:rsidR="00BC766B" w:rsidRDefault="00BC766B" w:rsidP="00762444">
      <w:pPr>
        <w:ind w:left="4820"/>
        <w:jc w:val="both"/>
        <w:rPr>
          <w:rFonts w:eastAsia="Calibri"/>
          <w:sz w:val="28"/>
          <w:szCs w:val="28"/>
        </w:rPr>
      </w:pPr>
    </w:p>
    <w:p w14:paraId="34D98F01" w14:textId="77777777" w:rsidR="00BC766B" w:rsidRDefault="00BC766B" w:rsidP="00BC766B">
      <w:pPr>
        <w:ind w:left="4820"/>
        <w:jc w:val="right"/>
        <w:rPr>
          <w:rFonts w:eastAsia="Calibri"/>
          <w:sz w:val="28"/>
          <w:szCs w:val="28"/>
        </w:rPr>
      </w:pPr>
    </w:p>
    <w:p w14:paraId="37049A18" w14:textId="77777777" w:rsidR="00D77F3E" w:rsidRDefault="00D77F3E" w:rsidP="00546BA5">
      <w:pPr>
        <w:ind w:left="4820"/>
        <w:jc w:val="right"/>
        <w:rPr>
          <w:rFonts w:eastAsia="Calibri"/>
          <w:sz w:val="28"/>
          <w:szCs w:val="28"/>
        </w:rPr>
      </w:pPr>
    </w:p>
    <w:sectPr w:rsidR="00D77F3E" w:rsidSect="00644AB3">
      <w:headerReference w:type="default" r:id="rId9"/>
      <w:pgSz w:w="11906" w:h="16838"/>
      <w:pgMar w:top="962" w:right="709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E25D8" w14:textId="77777777" w:rsidR="00DE61F9" w:rsidRDefault="00DE61F9" w:rsidP="001D1B65">
      <w:r>
        <w:separator/>
      </w:r>
    </w:p>
  </w:endnote>
  <w:endnote w:type="continuationSeparator" w:id="0">
    <w:p w14:paraId="3C4AB322" w14:textId="77777777" w:rsidR="00DE61F9" w:rsidRDefault="00DE61F9" w:rsidP="001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D2FF4" w14:textId="77777777" w:rsidR="00DE61F9" w:rsidRDefault="00DE61F9" w:rsidP="001D1B65">
      <w:r>
        <w:separator/>
      </w:r>
    </w:p>
  </w:footnote>
  <w:footnote w:type="continuationSeparator" w:id="0">
    <w:p w14:paraId="6013AB7B" w14:textId="77777777" w:rsidR="00DE61F9" w:rsidRDefault="00DE61F9" w:rsidP="001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0AE9" w14:textId="2358C092" w:rsidR="00D77F3E" w:rsidRDefault="00D77F3E" w:rsidP="001D1B6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DE43CC"/>
    <w:multiLevelType w:val="multilevel"/>
    <w:tmpl w:val="F638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9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0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71B3AC6"/>
    <w:multiLevelType w:val="hybridMultilevel"/>
    <w:tmpl w:val="F4063D56"/>
    <w:lvl w:ilvl="0" w:tplc="AA120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24471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abstractNum w:abstractNumId="18">
    <w:nsid w:val="65B51A0F"/>
    <w:multiLevelType w:val="hybridMultilevel"/>
    <w:tmpl w:val="E08627BA"/>
    <w:lvl w:ilvl="0" w:tplc="0936A9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3E4EE9"/>
    <w:multiLevelType w:val="multilevel"/>
    <w:tmpl w:val="06F2D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17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18"/>
  </w:num>
  <w:num w:numId="17">
    <w:abstractNumId w:val="16"/>
  </w:num>
  <w:num w:numId="18">
    <w:abstractNumId w:val="13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3"/>
    <w:rsid w:val="00000035"/>
    <w:rsid w:val="00004525"/>
    <w:rsid w:val="00005BF2"/>
    <w:rsid w:val="000075A5"/>
    <w:rsid w:val="00021B26"/>
    <w:rsid w:val="00022364"/>
    <w:rsid w:val="000246A3"/>
    <w:rsid w:val="00026BCA"/>
    <w:rsid w:val="000304B6"/>
    <w:rsid w:val="00045B40"/>
    <w:rsid w:val="0004652B"/>
    <w:rsid w:val="00056CFC"/>
    <w:rsid w:val="00071520"/>
    <w:rsid w:val="000723D5"/>
    <w:rsid w:val="00087962"/>
    <w:rsid w:val="00090BD7"/>
    <w:rsid w:val="00093C04"/>
    <w:rsid w:val="000A3E88"/>
    <w:rsid w:val="000B1251"/>
    <w:rsid w:val="000B2360"/>
    <w:rsid w:val="000B2E5D"/>
    <w:rsid w:val="000B3996"/>
    <w:rsid w:val="000C1DBC"/>
    <w:rsid w:val="000C2851"/>
    <w:rsid w:val="000C6E6A"/>
    <w:rsid w:val="000D2111"/>
    <w:rsid w:val="000D47D5"/>
    <w:rsid w:val="000D4B81"/>
    <w:rsid w:val="000D5383"/>
    <w:rsid w:val="000F1760"/>
    <w:rsid w:val="000F2624"/>
    <w:rsid w:val="000F2643"/>
    <w:rsid w:val="000F7A84"/>
    <w:rsid w:val="00107269"/>
    <w:rsid w:val="00116451"/>
    <w:rsid w:val="00121B6B"/>
    <w:rsid w:val="001260BC"/>
    <w:rsid w:val="001279AA"/>
    <w:rsid w:val="001332F1"/>
    <w:rsid w:val="001351A3"/>
    <w:rsid w:val="0014079E"/>
    <w:rsid w:val="001412A2"/>
    <w:rsid w:val="00144FD3"/>
    <w:rsid w:val="001473CB"/>
    <w:rsid w:val="00151FD2"/>
    <w:rsid w:val="00155890"/>
    <w:rsid w:val="0015622F"/>
    <w:rsid w:val="0015743E"/>
    <w:rsid w:val="00174E4A"/>
    <w:rsid w:val="00176F3A"/>
    <w:rsid w:val="0017752A"/>
    <w:rsid w:val="001812CE"/>
    <w:rsid w:val="001974E1"/>
    <w:rsid w:val="00197FF0"/>
    <w:rsid w:val="001A0E4C"/>
    <w:rsid w:val="001A2699"/>
    <w:rsid w:val="001A43B0"/>
    <w:rsid w:val="001B49DF"/>
    <w:rsid w:val="001B6CDD"/>
    <w:rsid w:val="001C25C3"/>
    <w:rsid w:val="001C2BEE"/>
    <w:rsid w:val="001C2D83"/>
    <w:rsid w:val="001C4346"/>
    <w:rsid w:val="001C5EB5"/>
    <w:rsid w:val="001D017C"/>
    <w:rsid w:val="001D1B65"/>
    <w:rsid w:val="001D36A6"/>
    <w:rsid w:val="001E2ECC"/>
    <w:rsid w:val="001E3E75"/>
    <w:rsid w:val="001F0878"/>
    <w:rsid w:val="001F1C27"/>
    <w:rsid w:val="001F57FB"/>
    <w:rsid w:val="002031E3"/>
    <w:rsid w:val="002134C2"/>
    <w:rsid w:val="00213BE7"/>
    <w:rsid w:val="00215E19"/>
    <w:rsid w:val="0021763A"/>
    <w:rsid w:val="00222152"/>
    <w:rsid w:val="002256C9"/>
    <w:rsid w:val="002257C1"/>
    <w:rsid w:val="00225B46"/>
    <w:rsid w:val="0022624F"/>
    <w:rsid w:val="00227201"/>
    <w:rsid w:val="00230042"/>
    <w:rsid w:val="00231290"/>
    <w:rsid w:val="00231D58"/>
    <w:rsid w:val="00232293"/>
    <w:rsid w:val="0023690B"/>
    <w:rsid w:val="00241C22"/>
    <w:rsid w:val="0024329A"/>
    <w:rsid w:val="002544F4"/>
    <w:rsid w:val="00256F84"/>
    <w:rsid w:val="00261E29"/>
    <w:rsid w:val="00270F01"/>
    <w:rsid w:val="00276D6F"/>
    <w:rsid w:val="0028269D"/>
    <w:rsid w:val="00282AB8"/>
    <w:rsid w:val="00295194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D9E"/>
    <w:rsid w:val="002B7D83"/>
    <w:rsid w:val="002C2499"/>
    <w:rsid w:val="002C24B7"/>
    <w:rsid w:val="002C4EDC"/>
    <w:rsid w:val="002D275A"/>
    <w:rsid w:val="002D3D91"/>
    <w:rsid w:val="002E294B"/>
    <w:rsid w:val="002E322C"/>
    <w:rsid w:val="002E443C"/>
    <w:rsid w:val="002E7C76"/>
    <w:rsid w:val="002F0EF0"/>
    <w:rsid w:val="002F6EFE"/>
    <w:rsid w:val="00300201"/>
    <w:rsid w:val="0030075C"/>
    <w:rsid w:val="00311188"/>
    <w:rsid w:val="00311D6F"/>
    <w:rsid w:val="00312676"/>
    <w:rsid w:val="003166CF"/>
    <w:rsid w:val="00327045"/>
    <w:rsid w:val="00331006"/>
    <w:rsid w:val="0033144A"/>
    <w:rsid w:val="00332CA9"/>
    <w:rsid w:val="0033574F"/>
    <w:rsid w:val="003360DE"/>
    <w:rsid w:val="0033706D"/>
    <w:rsid w:val="00345A6F"/>
    <w:rsid w:val="00346A38"/>
    <w:rsid w:val="00350CF0"/>
    <w:rsid w:val="00351253"/>
    <w:rsid w:val="0035253E"/>
    <w:rsid w:val="00355CA6"/>
    <w:rsid w:val="00357BD1"/>
    <w:rsid w:val="0036434F"/>
    <w:rsid w:val="003653EC"/>
    <w:rsid w:val="00373580"/>
    <w:rsid w:val="00376ED3"/>
    <w:rsid w:val="0038010F"/>
    <w:rsid w:val="00382A14"/>
    <w:rsid w:val="003859EA"/>
    <w:rsid w:val="00391873"/>
    <w:rsid w:val="00392BCC"/>
    <w:rsid w:val="003939E5"/>
    <w:rsid w:val="003A305A"/>
    <w:rsid w:val="003A3402"/>
    <w:rsid w:val="003A37E3"/>
    <w:rsid w:val="003A46B5"/>
    <w:rsid w:val="003A6069"/>
    <w:rsid w:val="003B5021"/>
    <w:rsid w:val="003B71C7"/>
    <w:rsid w:val="003C1F29"/>
    <w:rsid w:val="003C3578"/>
    <w:rsid w:val="003D39DF"/>
    <w:rsid w:val="003D3B74"/>
    <w:rsid w:val="003E3C95"/>
    <w:rsid w:val="003E4B79"/>
    <w:rsid w:val="003E5D08"/>
    <w:rsid w:val="003E60DE"/>
    <w:rsid w:val="003E6638"/>
    <w:rsid w:val="003F1355"/>
    <w:rsid w:val="003F3844"/>
    <w:rsid w:val="00400EF9"/>
    <w:rsid w:val="004153FA"/>
    <w:rsid w:val="0042116E"/>
    <w:rsid w:val="00422935"/>
    <w:rsid w:val="0042372B"/>
    <w:rsid w:val="00431509"/>
    <w:rsid w:val="00433140"/>
    <w:rsid w:val="0044112E"/>
    <w:rsid w:val="0044224D"/>
    <w:rsid w:val="0044734D"/>
    <w:rsid w:val="004506DA"/>
    <w:rsid w:val="00451611"/>
    <w:rsid w:val="00453233"/>
    <w:rsid w:val="004542F4"/>
    <w:rsid w:val="00455FF1"/>
    <w:rsid w:val="004629D6"/>
    <w:rsid w:val="00465B0B"/>
    <w:rsid w:val="00473F14"/>
    <w:rsid w:val="0047567C"/>
    <w:rsid w:val="00476192"/>
    <w:rsid w:val="00476E08"/>
    <w:rsid w:val="00477365"/>
    <w:rsid w:val="00482AEC"/>
    <w:rsid w:val="0048511F"/>
    <w:rsid w:val="00487FF9"/>
    <w:rsid w:val="00491AAE"/>
    <w:rsid w:val="00492780"/>
    <w:rsid w:val="004A350A"/>
    <w:rsid w:val="004A75FD"/>
    <w:rsid w:val="004C14F6"/>
    <w:rsid w:val="004C2AC3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A62"/>
    <w:rsid w:val="00526640"/>
    <w:rsid w:val="005313B3"/>
    <w:rsid w:val="00536004"/>
    <w:rsid w:val="00546BA5"/>
    <w:rsid w:val="005474EA"/>
    <w:rsid w:val="0054776B"/>
    <w:rsid w:val="0055087D"/>
    <w:rsid w:val="00555712"/>
    <w:rsid w:val="00562775"/>
    <w:rsid w:val="00564290"/>
    <w:rsid w:val="005651AC"/>
    <w:rsid w:val="005657A5"/>
    <w:rsid w:val="00565B75"/>
    <w:rsid w:val="005722B5"/>
    <w:rsid w:val="005809F8"/>
    <w:rsid w:val="00597EE4"/>
    <w:rsid w:val="005A6D95"/>
    <w:rsid w:val="005B0180"/>
    <w:rsid w:val="005B0CF4"/>
    <w:rsid w:val="005C44B0"/>
    <w:rsid w:val="005C573E"/>
    <w:rsid w:val="005C7A60"/>
    <w:rsid w:val="005C7ABF"/>
    <w:rsid w:val="005D052A"/>
    <w:rsid w:val="005D3BD9"/>
    <w:rsid w:val="005D5186"/>
    <w:rsid w:val="005D5A0A"/>
    <w:rsid w:val="005D5D82"/>
    <w:rsid w:val="005D621A"/>
    <w:rsid w:val="005D6EB2"/>
    <w:rsid w:val="005E1FF7"/>
    <w:rsid w:val="005F15AC"/>
    <w:rsid w:val="005F5331"/>
    <w:rsid w:val="005F62B8"/>
    <w:rsid w:val="00610896"/>
    <w:rsid w:val="0061093D"/>
    <w:rsid w:val="00611992"/>
    <w:rsid w:val="00613EC1"/>
    <w:rsid w:val="00615A85"/>
    <w:rsid w:val="00616B84"/>
    <w:rsid w:val="00621001"/>
    <w:rsid w:val="00621189"/>
    <w:rsid w:val="0063133F"/>
    <w:rsid w:val="0063286C"/>
    <w:rsid w:val="00637CDF"/>
    <w:rsid w:val="006416DE"/>
    <w:rsid w:val="00642D2C"/>
    <w:rsid w:val="00644AB3"/>
    <w:rsid w:val="006453BB"/>
    <w:rsid w:val="00651D12"/>
    <w:rsid w:val="00653266"/>
    <w:rsid w:val="00653838"/>
    <w:rsid w:val="0065537A"/>
    <w:rsid w:val="006573BF"/>
    <w:rsid w:val="00657F4B"/>
    <w:rsid w:val="0066077F"/>
    <w:rsid w:val="00660E53"/>
    <w:rsid w:val="0066209D"/>
    <w:rsid w:val="00662E68"/>
    <w:rsid w:val="006644A0"/>
    <w:rsid w:val="00664934"/>
    <w:rsid w:val="00665C70"/>
    <w:rsid w:val="0067021C"/>
    <w:rsid w:val="00670493"/>
    <w:rsid w:val="00680314"/>
    <w:rsid w:val="006838DC"/>
    <w:rsid w:val="00693A8B"/>
    <w:rsid w:val="00696904"/>
    <w:rsid w:val="006A274C"/>
    <w:rsid w:val="006A5EF2"/>
    <w:rsid w:val="006B083E"/>
    <w:rsid w:val="006B777E"/>
    <w:rsid w:val="006C41EA"/>
    <w:rsid w:val="006C6E73"/>
    <w:rsid w:val="006D05ED"/>
    <w:rsid w:val="006D446C"/>
    <w:rsid w:val="006D535D"/>
    <w:rsid w:val="006F3203"/>
    <w:rsid w:val="006F7AAB"/>
    <w:rsid w:val="0070253C"/>
    <w:rsid w:val="00702B47"/>
    <w:rsid w:val="00705BDE"/>
    <w:rsid w:val="0071177D"/>
    <w:rsid w:val="007232F0"/>
    <w:rsid w:val="00725EC0"/>
    <w:rsid w:val="00744E39"/>
    <w:rsid w:val="00750889"/>
    <w:rsid w:val="007563F9"/>
    <w:rsid w:val="00762444"/>
    <w:rsid w:val="00770F77"/>
    <w:rsid w:val="007713FE"/>
    <w:rsid w:val="00780C19"/>
    <w:rsid w:val="00786691"/>
    <w:rsid w:val="0078744C"/>
    <w:rsid w:val="0078776C"/>
    <w:rsid w:val="00790054"/>
    <w:rsid w:val="00793DF7"/>
    <w:rsid w:val="0079516E"/>
    <w:rsid w:val="00795764"/>
    <w:rsid w:val="00797607"/>
    <w:rsid w:val="007A79E7"/>
    <w:rsid w:val="007B0584"/>
    <w:rsid w:val="007C52C5"/>
    <w:rsid w:val="007D42BC"/>
    <w:rsid w:val="007D5B81"/>
    <w:rsid w:val="007E0984"/>
    <w:rsid w:val="007E3ADB"/>
    <w:rsid w:val="007E749F"/>
    <w:rsid w:val="007F78F7"/>
    <w:rsid w:val="00804E60"/>
    <w:rsid w:val="0080545F"/>
    <w:rsid w:val="008218F2"/>
    <w:rsid w:val="00823EB8"/>
    <w:rsid w:val="00826C01"/>
    <w:rsid w:val="00827DB8"/>
    <w:rsid w:val="00827DFC"/>
    <w:rsid w:val="00830FD8"/>
    <w:rsid w:val="00833676"/>
    <w:rsid w:val="00834AB0"/>
    <w:rsid w:val="008451FD"/>
    <w:rsid w:val="008528C8"/>
    <w:rsid w:val="00852DB7"/>
    <w:rsid w:val="008540E3"/>
    <w:rsid w:val="008679E5"/>
    <w:rsid w:val="00871685"/>
    <w:rsid w:val="00871CA7"/>
    <w:rsid w:val="008776F4"/>
    <w:rsid w:val="008800E4"/>
    <w:rsid w:val="00882B83"/>
    <w:rsid w:val="00882F9B"/>
    <w:rsid w:val="0088584E"/>
    <w:rsid w:val="00885E57"/>
    <w:rsid w:val="00892EDF"/>
    <w:rsid w:val="00895480"/>
    <w:rsid w:val="008A2769"/>
    <w:rsid w:val="008A2808"/>
    <w:rsid w:val="008B6265"/>
    <w:rsid w:val="008C1112"/>
    <w:rsid w:val="008C1727"/>
    <w:rsid w:val="008D0FE6"/>
    <w:rsid w:val="008D216A"/>
    <w:rsid w:val="008D3836"/>
    <w:rsid w:val="008D567C"/>
    <w:rsid w:val="008E136F"/>
    <w:rsid w:val="008E43CE"/>
    <w:rsid w:val="008E69B9"/>
    <w:rsid w:val="00900341"/>
    <w:rsid w:val="009021BA"/>
    <w:rsid w:val="00903FB2"/>
    <w:rsid w:val="00904F1F"/>
    <w:rsid w:val="00905A27"/>
    <w:rsid w:val="00913709"/>
    <w:rsid w:val="00915A38"/>
    <w:rsid w:val="00916B53"/>
    <w:rsid w:val="0091789F"/>
    <w:rsid w:val="00921054"/>
    <w:rsid w:val="0092263E"/>
    <w:rsid w:val="0092514D"/>
    <w:rsid w:val="00934341"/>
    <w:rsid w:val="0093707C"/>
    <w:rsid w:val="0094051A"/>
    <w:rsid w:val="0094158F"/>
    <w:rsid w:val="0094169C"/>
    <w:rsid w:val="009444DE"/>
    <w:rsid w:val="0094625C"/>
    <w:rsid w:val="009476F0"/>
    <w:rsid w:val="00950046"/>
    <w:rsid w:val="00954795"/>
    <w:rsid w:val="009566D2"/>
    <w:rsid w:val="009600BD"/>
    <w:rsid w:val="00961734"/>
    <w:rsid w:val="00974FF7"/>
    <w:rsid w:val="00977BAC"/>
    <w:rsid w:val="00986575"/>
    <w:rsid w:val="00987112"/>
    <w:rsid w:val="00987D67"/>
    <w:rsid w:val="00992339"/>
    <w:rsid w:val="00996189"/>
    <w:rsid w:val="00996422"/>
    <w:rsid w:val="00996F9F"/>
    <w:rsid w:val="009A4BA2"/>
    <w:rsid w:val="009B2B8C"/>
    <w:rsid w:val="009B3978"/>
    <w:rsid w:val="009B3ABF"/>
    <w:rsid w:val="009C2414"/>
    <w:rsid w:val="009C5820"/>
    <w:rsid w:val="009C6C7B"/>
    <w:rsid w:val="009D580B"/>
    <w:rsid w:val="009E11A1"/>
    <w:rsid w:val="00A04B78"/>
    <w:rsid w:val="00A05391"/>
    <w:rsid w:val="00A205EC"/>
    <w:rsid w:val="00A23598"/>
    <w:rsid w:val="00A23BFF"/>
    <w:rsid w:val="00A31F07"/>
    <w:rsid w:val="00A353F6"/>
    <w:rsid w:val="00A365E0"/>
    <w:rsid w:val="00A400EC"/>
    <w:rsid w:val="00A40E42"/>
    <w:rsid w:val="00A46CCB"/>
    <w:rsid w:val="00A5133F"/>
    <w:rsid w:val="00A555D8"/>
    <w:rsid w:val="00A62527"/>
    <w:rsid w:val="00A6390B"/>
    <w:rsid w:val="00A64A70"/>
    <w:rsid w:val="00A6550C"/>
    <w:rsid w:val="00A67CB7"/>
    <w:rsid w:val="00A70752"/>
    <w:rsid w:val="00A70F46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B013A"/>
    <w:rsid w:val="00AC33F4"/>
    <w:rsid w:val="00AC3FA4"/>
    <w:rsid w:val="00AC5DE2"/>
    <w:rsid w:val="00AD30AA"/>
    <w:rsid w:val="00AD55C0"/>
    <w:rsid w:val="00AE5540"/>
    <w:rsid w:val="00AF5B01"/>
    <w:rsid w:val="00AF68C5"/>
    <w:rsid w:val="00B02530"/>
    <w:rsid w:val="00B030AC"/>
    <w:rsid w:val="00B06AE4"/>
    <w:rsid w:val="00B12EB1"/>
    <w:rsid w:val="00B1775D"/>
    <w:rsid w:val="00B26A1C"/>
    <w:rsid w:val="00B275A7"/>
    <w:rsid w:val="00B27C04"/>
    <w:rsid w:val="00B27DDD"/>
    <w:rsid w:val="00B27F6D"/>
    <w:rsid w:val="00B31C10"/>
    <w:rsid w:val="00B459E7"/>
    <w:rsid w:val="00B47EEF"/>
    <w:rsid w:val="00B505DE"/>
    <w:rsid w:val="00B52E2A"/>
    <w:rsid w:val="00B603D0"/>
    <w:rsid w:val="00B65CEE"/>
    <w:rsid w:val="00B77328"/>
    <w:rsid w:val="00B826E8"/>
    <w:rsid w:val="00B83293"/>
    <w:rsid w:val="00B86F4F"/>
    <w:rsid w:val="00B90CCA"/>
    <w:rsid w:val="00B911D6"/>
    <w:rsid w:val="00B93C61"/>
    <w:rsid w:val="00B93DD3"/>
    <w:rsid w:val="00BA354F"/>
    <w:rsid w:val="00BB1672"/>
    <w:rsid w:val="00BC766B"/>
    <w:rsid w:val="00BD040E"/>
    <w:rsid w:val="00BD3A68"/>
    <w:rsid w:val="00BD4934"/>
    <w:rsid w:val="00BD5470"/>
    <w:rsid w:val="00BD65E6"/>
    <w:rsid w:val="00BE1E14"/>
    <w:rsid w:val="00BE32C4"/>
    <w:rsid w:val="00BE44C2"/>
    <w:rsid w:val="00BE4746"/>
    <w:rsid w:val="00BF6D4D"/>
    <w:rsid w:val="00C04702"/>
    <w:rsid w:val="00C04A02"/>
    <w:rsid w:val="00C05A51"/>
    <w:rsid w:val="00C06990"/>
    <w:rsid w:val="00C120E9"/>
    <w:rsid w:val="00C12516"/>
    <w:rsid w:val="00C23F57"/>
    <w:rsid w:val="00C30A3A"/>
    <w:rsid w:val="00C31662"/>
    <w:rsid w:val="00C33DF4"/>
    <w:rsid w:val="00C36C97"/>
    <w:rsid w:val="00C37BCE"/>
    <w:rsid w:val="00C409A3"/>
    <w:rsid w:val="00C42E89"/>
    <w:rsid w:val="00C465BD"/>
    <w:rsid w:val="00C46C85"/>
    <w:rsid w:val="00C5532C"/>
    <w:rsid w:val="00C578B1"/>
    <w:rsid w:val="00C61619"/>
    <w:rsid w:val="00C80457"/>
    <w:rsid w:val="00C81547"/>
    <w:rsid w:val="00C84DC8"/>
    <w:rsid w:val="00CA6782"/>
    <w:rsid w:val="00CA680E"/>
    <w:rsid w:val="00CB499B"/>
    <w:rsid w:val="00CC236A"/>
    <w:rsid w:val="00CD081B"/>
    <w:rsid w:val="00CD0C54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4E7C"/>
    <w:rsid w:val="00D05EF3"/>
    <w:rsid w:val="00D07D6A"/>
    <w:rsid w:val="00D13322"/>
    <w:rsid w:val="00D142DB"/>
    <w:rsid w:val="00D15038"/>
    <w:rsid w:val="00D15BCC"/>
    <w:rsid w:val="00D243AF"/>
    <w:rsid w:val="00D2547A"/>
    <w:rsid w:val="00D254C1"/>
    <w:rsid w:val="00D25F6C"/>
    <w:rsid w:val="00D27770"/>
    <w:rsid w:val="00D3196E"/>
    <w:rsid w:val="00D36CF7"/>
    <w:rsid w:val="00D44965"/>
    <w:rsid w:val="00D4509E"/>
    <w:rsid w:val="00D51078"/>
    <w:rsid w:val="00D52910"/>
    <w:rsid w:val="00D63AC1"/>
    <w:rsid w:val="00D671FB"/>
    <w:rsid w:val="00D7461E"/>
    <w:rsid w:val="00D77546"/>
    <w:rsid w:val="00D77F3E"/>
    <w:rsid w:val="00D82362"/>
    <w:rsid w:val="00D91FAD"/>
    <w:rsid w:val="00D94B96"/>
    <w:rsid w:val="00D9574C"/>
    <w:rsid w:val="00D95D57"/>
    <w:rsid w:val="00D96FE8"/>
    <w:rsid w:val="00DA1814"/>
    <w:rsid w:val="00DA6331"/>
    <w:rsid w:val="00DB1A52"/>
    <w:rsid w:val="00DB3B9A"/>
    <w:rsid w:val="00DB761A"/>
    <w:rsid w:val="00DC19CE"/>
    <w:rsid w:val="00DE33AA"/>
    <w:rsid w:val="00DE412C"/>
    <w:rsid w:val="00DE61F9"/>
    <w:rsid w:val="00DE7A86"/>
    <w:rsid w:val="00DF0194"/>
    <w:rsid w:val="00DF3C87"/>
    <w:rsid w:val="00E020EA"/>
    <w:rsid w:val="00E03D88"/>
    <w:rsid w:val="00E070EB"/>
    <w:rsid w:val="00E22B8C"/>
    <w:rsid w:val="00E256B9"/>
    <w:rsid w:val="00E30225"/>
    <w:rsid w:val="00E31F5E"/>
    <w:rsid w:val="00E3690A"/>
    <w:rsid w:val="00E40756"/>
    <w:rsid w:val="00E4100D"/>
    <w:rsid w:val="00E44FB1"/>
    <w:rsid w:val="00E50476"/>
    <w:rsid w:val="00E509AE"/>
    <w:rsid w:val="00E53351"/>
    <w:rsid w:val="00E53544"/>
    <w:rsid w:val="00E64A59"/>
    <w:rsid w:val="00E724C5"/>
    <w:rsid w:val="00E72C75"/>
    <w:rsid w:val="00E7697E"/>
    <w:rsid w:val="00E82F60"/>
    <w:rsid w:val="00E83398"/>
    <w:rsid w:val="00E90BAC"/>
    <w:rsid w:val="00EA50A1"/>
    <w:rsid w:val="00EA5B03"/>
    <w:rsid w:val="00EB4FA4"/>
    <w:rsid w:val="00EB513E"/>
    <w:rsid w:val="00EC1251"/>
    <w:rsid w:val="00ED1B4D"/>
    <w:rsid w:val="00ED2287"/>
    <w:rsid w:val="00ED2362"/>
    <w:rsid w:val="00ED239B"/>
    <w:rsid w:val="00ED5EB5"/>
    <w:rsid w:val="00EE3A58"/>
    <w:rsid w:val="00EE438D"/>
    <w:rsid w:val="00EE54CA"/>
    <w:rsid w:val="00EE788F"/>
    <w:rsid w:val="00EF48A3"/>
    <w:rsid w:val="00EF68B9"/>
    <w:rsid w:val="00F024EE"/>
    <w:rsid w:val="00F02E81"/>
    <w:rsid w:val="00F036F9"/>
    <w:rsid w:val="00F061BA"/>
    <w:rsid w:val="00F32D50"/>
    <w:rsid w:val="00F32E63"/>
    <w:rsid w:val="00F33476"/>
    <w:rsid w:val="00F3459B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4271"/>
    <w:rsid w:val="00F879E0"/>
    <w:rsid w:val="00F91C5F"/>
    <w:rsid w:val="00F96AA7"/>
    <w:rsid w:val="00FA2265"/>
    <w:rsid w:val="00FA3B72"/>
    <w:rsid w:val="00FA7C93"/>
    <w:rsid w:val="00FB01C0"/>
    <w:rsid w:val="00FC6727"/>
    <w:rsid w:val="00FC6DBF"/>
    <w:rsid w:val="00FC7CE9"/>
    <w:rsid w:val="00FD22E5"/>
    <w:rsid w:val="00FD4D5C"/>
    <w:rsid w:val="00FD56FD"/>
    <w:rsid w:val="00FE281F"/>
    <w:rsid w:val="00FE39C9"/>
    <w:rsid w:val="00FF064A"/>
    <w:rsid w:val="00FF0C72"/>
    <w:rsid w:val="00FF14B0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2950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ED1B4D"/>
    <w:pPr>
      <w:spacing w:after="0" w:line="240" w:lineRule="auto"/>
    </w:pPr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59"/>
    <w:locked/>
    <w:rsid w:val="001C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locked/>
    <w:rsid w:val="00987D67"/>
    <w:rPr>
      <w:b/>
      <w:bCs/>
    </w:rPr>
  </w:style>
  <w:style w:type="paragraph" w:customStyle="1" w:styleId="ConsPlusNonformat">
    <w:name w:val="ConsPlusNonformat"/>
    <w:rsid w:val="00D77F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ED1B4D"/>
    <w:pPr>
      <w:spacing w:after="0" w:line="240" w:lineRule="auto"/>
    </w:pPr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59"/>
    <w:locked/>
    <w:rsid w:val="001C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locked/>
    <w:rsid w:val="00987D67"/>
    <w:rPr>
      <w:b/>
      <w:bCs/>
    </w:rPr>
  </w:style>
  <w:style w:type="paragraph" w:customStyle="1" w:styleId="ConsPlusNonformat">
    <w:name w:val="ConsPlusNonformat"/>
    <w:rsid w:val="00D77F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3755-C1BD-470F-87D6-03BBACC7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2</dc:creator>
  <cp:lastModifiedBy>Nach_otd_po_econom</cp:lastModifiedBy>
  <cp:revision>46</cp:revision>
  <cp:lastPrinted>2022-08-18T03:46:00Z</cp:lastPrinted>
  <dcterms:created xsi:type="dcterms:W3CDTF">2022-05-25T10:03:00Z</dcterms:created>
  <dcterms:modified xsi:type="dcterms:W3CDTF">2022-12-13T02:56:00Z</dcterms:modified>
</cp:coreProperties>
</file>